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B0D09" w:rsidR="00E4321B" w:rsidRPr="00E4321B" w:rsidRDefault="00C478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1CFD31" w:rsidR="00DF4FD8" w:rsidRPr="00DF4FD8" w:rsidRDefault="00C478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0ECAAB" w:rsidR="00DF4FD8" w:rsidRPr="0075070E" w:rsidRDefault="00C478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6268E6" w:rsidR="00DF4FD8" w:rsidRPr="00DF4FD8" w:rsidRDefault="00C47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9D0D71" w:rsidR="00DF4FD8" w:rsidRPr="00DF4FD8" w:rsidRDefault="00C47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8FA097" w:rsidR="00DF4FD8" w:rsidRPr="00DF4FD8" w:rsidRDefault="00C47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8A7053" w:rsidR="00DF4FD8" w:rsidRPr="00DF4FD8" w:rsidRDefault="00C47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A09D57" w:rsidR="00DF4FD8" w:rsidRPr="00DF4FD8" w:rsidRDefault="00C47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266E3" w:rsidR="00DF4FD8" w:rsidRPr="00DF4FD8" w:rsidRDefault="00C47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DB91F5" w:rsidR="00DF4FD8" w:rsidRPr="00DF4FD8" w:rsidRDefault="00C47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80B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1E4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F4E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C08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32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A05138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308CD1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0EB07E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F91445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41153B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1CBDB9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9BB063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145987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212F03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05839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DDD87E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6A72D8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AC87BC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8BC517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894A20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70FF10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56011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E05AD7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2B1E7F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A062CF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1FDDA4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DD6662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9DDDFF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057313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3AE268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2F780E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E0B4DE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8E9C9C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F0D078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F4BA27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62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B0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7D6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A4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2F5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9C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6D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5CE05" w:rsidR="00B87141" w:rsidRPr="0075070E" w:rsidRDefault="00C478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9C0A8" w:rsidR="00B87141" w:rsidRPr="00DF4FD8" w:rsidRDefault="00C47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002956" w:rsidR="00B87141" w:rsidRPr="00DF4FD8" w:rsidRDefault="00C47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2AE366" w:rsidR="00B87141" w:rsidRPr="00DF4FD8" w:rsidRDefault="00C47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CA2FD6" w:rsidR="00B87141" w:rsidRPr="00DF4FD8" w:rsidRDefault="00C47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4FC22E" w:rsidR="00B87141" w:rsidRPr="00DF4FD8" w:rsidRDefault="00C47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2B5B18" w:rsidR="00B87141" w:rsidRPr="00DF4FD8" w:rsidRDefault="00C47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5D030A" w:rsidR="00B87141" w:rsidRPr="00DF4FD8" w:rsidRDefault="00C47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5A859E" w:rsidR="00DF0BAE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3868FF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EFEB15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A9FEA5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2B421A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8E8A55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DD8404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F6B70" w:rsidR="00DF0BAE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13EEF5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AA72F3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EDC18A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2B35BA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800170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75B2EE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02F089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F77F17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6CB03B" w:rsidR="00DF0BAE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88E222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1AA280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A9F539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513D37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D4D5A7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F3BFAF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E00B83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73084C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44922A" w:rsidR="00DF0BAE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C8C874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9EF87B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7B5CE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CCC421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6D0C1D" w:rsidR="00DF0BAE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F765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D4C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D7D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85B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305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7D7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18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3B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1A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1AD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9DE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B87C2E" w:rsidR="00857029" w:rsidRPr="0075070E" w:rsidRDefault="00C478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729DB" w:rsidR="00857029" w:rsidRPr="00DF4FD8" w:rsidRDefault="00C47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58EE45" w:rsidR="00857029" w:rsidRPr="00DF4FD8" w:rsidRDefault="00C47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E0A56E" w:rsidR="00857029" w:rsidRPr="00DF4FD8" w:rsidRDefault="00C47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B70110" w:rsidR="00857029" w:rsidRPr="00DF4FD8" w:rsidRDefault="00C47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71B3F" w:rsidR="00857029" w:rsidRPr="00DF4FD8" w:rsidRDefault="00C47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6A5FE0" w:rsidR="00857029" w:rsidRPr="00DF4FD8" w:rsidRDefault="00C47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8AF1F" w:rsidR="00857029" w:rsidRPr="00DF4FD8" w:rsidRDefault="00C47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607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738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72F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BFBED2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9C341B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74BE47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1FB293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776D1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C5E989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33EAC9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EADDEC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EE5E40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6F0E5D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3E7CD7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BA69B5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CDEFE3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3EEC18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D438DE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31B2C5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F53656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6C3D4F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1FBB4A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C48CCA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1641C2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9C78A3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D8364A" w:rsidR="00DF4FD8" w:rsidRPr="00C4789D" w:rsidRDefault="00C47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44C6F9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BCC83E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AF9C59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84C17B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39C82B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60490A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330863" w:rsidR="00DF4FD8" w:rsidRPr="004020EB" w:rsidRDefault="00C47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D5A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865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CA4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0C7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1F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1B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9DF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0A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F6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DF43EA" w:rsidR="00C54E9D" w:rsidRDefault="00C4789D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FFF657" w:rsidR="00C54E9D" w:rsidRDefault="00C4789D" w:rsidP="00C54E9D">
            <w:r>
              <w:t>Jun 5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45BB08" w:rsidR="00C54E9D" w:rsidRDefault="00C4789D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3355F1" w:rsidR="00C54E9D" w:rsidRDefault="00C4789D">
            <w:r>
              <w:t>Jun 6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51E2D4" w:rsidR="00C54E9D" w:rsidRDefault="00C4789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DD990" w:rsidR="00C54E9D" w:rsidRDefault="00C4789D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9D700" w:rsidR="00C54E9D" w:rsidRDefault="00C4789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760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05753" w:rsidR="00C54E9D" w:rsidRDefault="00C4789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FA8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B11A3" w:rsidR="00C54E9D" w:rsidRDefault="00C4789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1C9D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ABEEC6" w:rsidR="00C54E9D" w:rsidRDefault="00C4789D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E2BE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18067" w:rsidR="00C54E9D" w:rsidRDefault="00C4789D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AD39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E4921C" w:rsidR="00C54E9D" w:rsidRDefault="00C4789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90E1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789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3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2 Calendar</dc:title>
  <dc:subject>Quarter 2 Calendar with Svalbard and Jan Mayen Holidays</dc:subject>
  <dc:creator>General Blue Corporation</dc:creator>
  <keywords>Svalbard and Jan Mayen 2022 - Q2 Calendar, Printable, Easy to Customize, Holiday Calendar</keywords>
  <dc:description/>
  <dcterms:created xsi:type="dcterms:W3CDTF">2019-12-12T15:31:00.0000000Z</dcterms:created>
  <dcterms:modified xsi:type="dcterms:W3CDTF">2022-10-17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